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DF8633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2B752D" w:rsidR="002B752D">
        <w:t>Alzira Pires Foffan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7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21EC3"/>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4:00Z</dcterms:created>
  <dcterms:modified xsi:type="dcterms:W3CDTF">2022-09-06T13:44:00Z</dcterms:modified>
</cp:coreProperties>
</file>